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B7" w:rsidRDefault="00406EC6">
      <w:r>
        <w:rPr>
          <w:noProof/>
          <w:lang w:eastAsia="ru-RU"/>
        </w:rPr>
        <w:drawing>
          <wp:inline distT="0" distB="0" distL="0" distR="0">
            <wp:extent cx="5940425" cy="3341566"/>
            <wp:effectExtent l="19050" t="0" r="3175" b="0"/>
            <wp:docPr id="1" name="Рисунок 1" descr="C:\Users\зоя\Desktop\Новая папка (8)\Центральная, 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оя\Desktop\Новая папка (8)\Центральная, 13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EC6" w:rsidRDefault="00406EC6">
      <w:r>
        <w:t>Схема</w:t>
      </w:r>
      <w:proofErr w:type="gramStart"/>
      <w:r>
        <w:t xml:space="preserve"> П</w:t>
      </w:r>
      <w:proofErr w:type="gramEnd"/>
      <w:r>
        <w:t>оникла, ул. Центральная, 133</w:t>
      </w:r>
      <w:r w:rsidR="00BB511E">
        <w:t xml:space="preserve"> – 2 контейнера</w:t>
      </w:r>
    </w:p>
    <w:p w:rsidR="00406EC6" w:rsidRDefault="00406EC6"/>
    <w:p w:rsidR="00406EC6" w:rsidRDefault="00406EC6"/>
    <w:p w:rsidR="00406EC6" w:rsidRDefault="00406EC6"/>
    <w:p w:rsidR="00406EC6" w:rsidRDefault="00406EC6"/>
    <w:p w:rsidR="00406EC6" w:rsidRDefault="00406EC6"/>
    <w:p w:rsidR="00406EC6" w:rsidRDefault="00406EC6"/>
    <w:p w:rsidR="00406EC6" w:rsidRDefault="00406EC6"/>
    <w:p w:rsidR="00406EC6" w:rsidRDefault="00406EC6"/>
    <w:p w:rsidR="00406EC6" w:rsidRDefault="00406EC6"/>
    <w:p w:rsidR="00406EC6" w:rsidRDefault="00406EC6"/>
    <w:p w:rsidR="00406EC6" w:rsidRDefault="00406EC6"/>
    <w:p w:rsidR="00406EC6" w:rsidRDefault="00406EC6"/>
    <w:p w:rsidR="00406EC6" w:rsidRDefault="00406EC6"/>
    <w:p w:rsidR="00406EC6" w:rsidRDefault="00406EC6"/>
    <w:p w:rsidR="00406EC6" w:rsidRDefault="00406EC6"/>
    <w:p w:rsidR="00406EC6" w:rsidRDefault="00406EC6"/>
    <w:p w:rsidR="00406EC6" w:rsidRDefault="00406EC6"/>
    <w:p w:rsidR="00406EC6" w:rsidRDefault="00406EC6">
      <w:r>
        <w:rPr>
          <w:noProof/>
          <w:lang w:eastAsia="ru-RU"/>
        </w:rPr>
        <w:lastRenderedPageBreak/>
        <w:drawing>
          <wp:inline distT="0" distB="0" distL="0" distR="0">
            <wp:extent cx="5940425" cy="3341566"/>
            <wp:effectExtent l="19050" t="0" r="3175" b="0"/>
            <wp:docPr id="2" name="Рисунок 2" descr="C:\Users\зоя\Desktop\Новая папка (8)\Центральная, 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оя\Desktop\Новая папка (8)\Центральная, 12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214" w:rsidRDefault="00402214"/>
    <w:p w:rsidR="00402214" w:rsidRDefault="00402214">
      <w:r>
        <w:t>Схема</w:t>
      </w:r>
      <w:proofErr w:type="gramStart"/>
      <w:r>
        <w:t xml:space="preserve"> П</w:t>
      </w:r>
      <w:proofErr w:type="gramEnd"/>
      <w:r>
        <w:t xml:space="preserve">оникла, ул. Центральная, 123  - </w:t>
      </w:r>
      <w:r w:rsidR="00BB511E">
        <w:t xml:space="preserve"> 2 </w:t>
      </w:r>
      <w:r>
        <w:t>контейнера</w:t>
      </w:r>
    </w:p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>
      <w:r>
        <w:rPr>
          <w:noProof/>
          <w:lang w:eastAsia="ru-RU"/>
        </w:rPr>
        <w:drawing>
          <wp:inline distT="0" distB="0" distL="0" distR="0">
            <wp:extent cx="5940425" cy="3341566"/>
            <wp:effectExtent l="19050" t="0" r="3175" b="0"/>
            <wp:docPr id="3" name="Рисунок 1" descr="C:\Users\зоя\Desktop\Новая папка (8)\Центральная, 107 вер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оя\Desktop\Новая папка (8)\Центральная, 107 верн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214" w:rsidRDefault="00402214"/>
    <w:p w:rsidR="00402214" w:rsidRDefault="00402214">
      <w:r>
        <w:t>Схема</w:t>
      </w:r>
      <w:proofErr w:type="gramStart"/>
      <w:r>
        <w:t xml:space="preserve"> П</w:t>
      </w:r>
      <w:proofErr w:type="gramEnd"/>
      <w:r>
        <w:t xml:space="preserve">оникла, ул. Центральная, 107  - </w:t>
      </w:r>
      <w:r w:rsidR="00BB511E">
        <w:t xml:space="preserve"> 2 </w:t>
      </w:r>
      <w:r>
        <w:t>контейнера</w:t>
      </w:r>
    </w:p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>
      <w:r>
        <w:rPr>
          <w:noProof/>
          <w:lang w:eastAsia="ru-RU"/>
        </w:rPr>
        <w:lastRenderedPageBreak/>
        <w:drawing>
          <wp:inline distT="0" distB="0" distL="0" distR="0">
            <wp:extent cx="5940425" cy="3341566"/>
            <wp:effectExtent l="19050" t="0" r="3175" b="0"/>
            <wp:docPr id="4" name="Рисунок 2" descr="C:\Users\зоя\Desktop\Новая папка (8)\Центральная, 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оя\Desktop\Новая папка (8)\Центральная, 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214" w:rsidRDefault="00402214">
      <w:r>
        <w:t>Схема</w:t>
      </w:r>
      <w:proofErr w:type="gramStart"/>
      <w:r>
        <w:t xml:space="preserve"> П</w:t>
      </w:r>
      <w:proofErr w:type="gramEnd"/>
      <w:r>
        <w:t>оникла, ул. Центральная, 56 -2 контейнера</w:t>
      </w:r>
    </w:p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BB511E" w:rsidRDefault="00BB511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удалить</w:t>
      </w:r>
    </w:p>
    <w:p w:rsidR="00402214" w:rsidRDefault="00402214">
      <w:r>
        <w:rPr>
          <w:noProof/>
          <w:lang w:eastAsia="ru-RU"/>
        </w:rPr>
        <w:drawing>
          <wp:inline distT="0" distB="0" distL="0" distR="0">
            <wp:extent cx="5940425" cy="3341566"/>
            <wp:effectExtent l="19050" t="0" r="3175" b="0"/>
            <wp:docPr id="5" name="Рисунок 3" descr="C:\Users\зоя\Desktop\Новая папка (8)\Центральная, 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оя\Desktop\Новая папка (8)\Центральная, 7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214" w:rsidRDefault="00402214">
      <w:r>
        <w:t>Схема</w:t>
      </w:r>
      <w:proofErr w:type="gramStart"/>
      <w:r>
        <w:t xml:space="preserve"> П</w:t>
      </w:r>
      <w:proofErr w:type="gramEnd"/>
      <w:r>
        <w:t>оникла, ул. Центральная, 56 – контейнера</w:t>
      </w:r>
    </w:p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>
      <w:r>
        <w:rPr>
          <w:noProof/>
          <w:lang w:eastAsia="ru-RU"/>
        </w:rPr>
        <w:drawing>
          <wp:inline distT="0" distB="0" distL="0" distR="0">
            <wp:extent cx="5940425" cy="3341566"/>
            <wp:effectExtent l="19050" t="0" r="3175" b="0"/>
            <wp:docPr id="7" name="Рисунок 5" descr="C:\Users\зоя\Desktop\Новая папка (8)\Центральная, 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оя\Desktop\Новая папка (8)\Центральная, 7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11E" w:rsidRDefault="00BB511E">
      <w:r>
        <w:t>Схема</w:t>
      </w:r>
      <w:proofErr w:type="gramStart"/>
      <w:r>
        <w:t xml:space="preserve"> П</w:t>
      </w:r>
      <w:proofErr w:type="gramEnd"/>
      <w:r>
        <w:t>оникла, ул.  Центральная, 77 – 2 контейнера</w:t>
      </w:r>
    </w:p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/>
    <w:p w:rsidR="00402214" w:rsidRDefault="00402214">
      <w:r>
        <w:rPr>
          <w:noProof/>
          <w:lang w:eastAsia="ru-RU"/>
        </w:rPr>
        <w:drawing>
          <wp:inline distT="0" distB="0" distL="0" distR="0">
            <wp:extent cx="5940425" cy="3341566"/>
            <wp:effectExtent l="19050" t="0" r="3175" b="0"/>
            <wp:docPr id="6" name="Рисунок 4" descr="C:\Users\зоя\Desktop\Новая папка (8)\Центральная, 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оя\Desktop\Новая папка (8)\Центральная, 3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214" w:rsidRDefault="00402214">
      <w:r>
        <w:t>Сх</w:t>
      </w:r>
      <w:r w:rsidR="007D66F7">
        <w:t>ема</w:t>
      </w:r>
      <w:proofErr w:type="gramStart"/>
      <w:r w:rsidR="007D66F7">
        <w:t xml:space="preserve"> П</w:t>
      </w:r>
      <w:proofErr w:type="gramEnd"/>
      <w:r w:rsidR="007D66F7">
        <w:t>оникла, ул. Центральная, 32</w:t>
      </w:r>
      <w:r>
        <w:t xml:space="preserve"> -  2 контейнера</w:t>
      </w:r>
    </w:p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>
      <w:r>
        <w:rPr>
          <w:noProof/>
          <w:lang w:eastAsia="ru-RU"/>
        </w:rPr>
        <w:drawing>
          <wp:inline distT="0" distB="0" distL="0" distR="0">
            <wp:extent cx="5940425" cy="3341566"/>
            <wp:effectExtent l="19050" t="0" r="3175" b="0"/>
            <wp:docPr id="8" name="Рисунок 6" descr="C:\Users\зоя\Desktop\Новая папка (8)\Центральная, 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оя\Desktop\Новая папка (8)\Центральная, 1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6F7" w:rsidRDefault="007D66F7">
      <w:r>
        <w:t>Схема</w:t>
      </w:r>
      <w:proofErr w:type="gramStart"/>
      <w:r>
        <w:t xml:space="preserve"> П</w:t>
      </w:r>
      <w:proofErr w:type="gramEnd"/>
      <w:r>
        <w:t>оникла, ул. Центральная, 19 – 2 контейнера</w:t>
      </w:r>
    </w:p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9" name="Рисунок 7" descr="C:\Users\зоя\Desktop\Новая папка (8)\Центральная,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зоя\Desktop\Новая папка (8)\Центральная, 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6F7" w:rsidRDefault="007D66F7">
      <w:r>
        <w:t>Схема</w:t>
      </w:r>
      <w:proofErr w:type="gramStart"/>
      <w:r>
        <w:t xml:space="preserve"> П</w:t>
      </w:r>
      <w:proofErr w:type="gramEnd"/>
      <w:r>
        <w:t>оникла, ул. Центральная, 2  -  2 контейнера</w:t>
      </w:r>
    </w:p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>
      <w:r>
        <w:rPr>
          <w:noProof/>
          <w:lang w:eastAsia="ru-RU"/>
        </w:rPr>
        <w:drawing>
          <wp:inline distT="0" distB="0" distL="0" distR="0">
            <wp:extent cx="5940425" cy="3341566"/>
            <wp:effectExtent l="19050" t="0" r="3175" b="0"/>
            <wp:docPr id="10" name="Рисунок 8" descr="C:\Users\зоя\Desktop\Новая папка (8)\Золотая Поляна,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зоя\Desktop\Новая папка (8)\Золотая Поляна,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6F7" w:rsidRDefault="007D66F7">
      <w:r>
        <w:t>Схема</w:t>
      </w:r>
      <w:proofErr w:type="gramStart"/>
      <w:r>
        <w:t xml:space="preserve"> П</w:t>
      </w:r>
      <w:proofErr w:type="gramEnd"/>
      <w:r>
        <w:t>оникла, ул. Золотая Поляна, 7 -  2 контейнера</w:t>
      </w:r>
    </w:p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/>
    <w:p w:rsidR="007D66F7" w:rsidRDefault="007D66F7">
      <w:r>
        <w:rPr>
          <w:noProof/>
          <w:lang w:eastAsia="ru-RU"/>
        </w:rPr>
        <w:drawing>
          <wp:inline distT="0" distB="0" distL="0" distR="0">
            <wp:extent cx="5940425" cy="3341566"/>
            <wp:effectExtent l="19050" t="0" r="3175" b="0"/>
            <wp:docPr id="11" name="Рисунок 9" descr="C:\Users\зоя\Desktop\Новая папка (8)\Солнечная,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зоя\Desktop\Новая папка (8)\Солнечная, 1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231" w:rsidRDefault="00666231">
      <w:r>
        <w:t>Схема</w:t>
      </w:r>
      <w:proofErr w:type="gramStart"/>
      <w:r>
        <w:t xml:space="preserve"> П</w:t>
      </w:r>
      <w:proofErr w:type="gramEnd"/>
      <w:r>
        <w:t>оникла, ул. Солнечная, 12 -   2 контейнера</w:t>
      </w:r>
    </w:p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>
      <w:r>
        <w:rPr>
          <w:noProof/>
          <w:lang w:eastAsia="ru-RU"/>
        </w:rPr>
        <w:drawing>
          <wp:inline distT="0" distB="0" distL="0" distR="0">
            <wp:extent cx="5940425" cy="3341566"/>
            <wp:effectExtent l="19050" t="0" r="3175" b="0"/>
            <wp:docPr id="12" name="Рисунок 10" descr="C:\Users\зоя\Desktop\Новая папка (8)\Солнечная, 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зоя\Desktop\Новая папка (8)\Солнечная, 2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231" w:rsidRDefault="00666231">
      <w:r>
        <w:t>Схема</w:t>
      </w:r>
      <w:proofErr w:type="gramStart"/>
      <w:r>
        <w:t xml:space="preserve"> П</w:t>
      </w:r>
      <w:proofErr w:type="gramEnd"/>
      <w:r>
        <w:t>оникла, ул. Солнечная, 25 -  2 контейнера</w:t>
      </w:r>
    </w:p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>
      <w:r>
        <w:rPr>
          <w:noProof/>
          <w:lang w:eastAsia="ru-RU"/>
        </w:rPr>
        <w:drawing>
          <wp:inline distT="0" distB="0" distL="0" distR="0">
            <wp:extent cx="5940425" cy="3341566"/>
            <wp:effectExtent l="19050" t="0" r="3175" b="0"/>
            <wp:docPr id="13" name="Рисунок 11" descr="C:\Users\зоя\Desktop\Новая папка (8)\сОЛНЕЧНАЯ, 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зоя\Desktop\Новая папка (8)\сОЛНЕЧНАЯ, 4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231" w:rsidRDefault="00666231">
      <w:r>
        <w:t>Схема</w:t>
      </w:r>
      <w:proofErr w:type="gramStart"/>
      <w:r>
        <w:t xml:space="preserve"> П</w:t>
      </w:r>
      <w:proofErr w:type="gramEnd"/>
      <w:r>
        <w:t>оникла, ул. Солнечная, 46 -  2 контейнера</w:t>
      </w:r>
    </w:p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>
      <w:r>
        <w:rPr>
          <w:noProof/>
          <w:lang w:eastAsia="ru-RU"/>
        </w:rPr>
        <w:drawing>
          <wp:inline distT="0" distB="0" distL="0" distR="0">
            <wp:extent cx="5940425" cy="3341566"/>
            <wp:effectExtent l="19050" t="0" r="3175" b="0"/>
            <wp:docPr id="14" name="Рисунок 12" descr="C:\Users\зоя\Desktop\Новая папка (8)\Солнечная, 51  верно будет 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зоя\Desktop\Новая папка (8)\Солнечная, 51  верно будет 5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231" w:rsidRDefault="00666231">
      <w:r>
        <w:t>Схема</w:t>
      </w:r>
      <w:proofErr w:type="gramStart"/>
      <w:r>
        <w:t xml:space="preserve"> П</w:t>
      </w:r>
      <w:proofErr w:type="gramEnd"/>
      <w:r>
        <w:t>оникла, ул. Солнечная, 52 -  2 контейнера</w:t>
      </w:r>
    </w:p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>
      <w:r>
        <w:rPr>
          <w:noProof/>
          <w:lang w:eastAsia="ru-RU"/>
        </w:rPr>
        <w:drawing>
          <wp:inline distT="0" distB="0" distL="0" distR="0">
            <wp:extent cx="5940425" cy="3341566"/>
            <wp:effectExtent l="19050" t="0" r="3175" b="0"/>
            <wp:docPr id="15" name="Рисунок 13" descr="C:\Users\зоя\Desktop\Новая папка (8)\Солнечная, 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зоя\Desktop\Новая папка (8)\Солнечная, 6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231" w:rsidRDefault="00666231">
      <w:r>
        <w:t>Схема</w:t>
      </w:r>
      <w:proofErr w:type="gramStart"/>
      <w:r>
        <w:t xml:space="preserve"> П</w:t>
      </w:r>
      <w:proofErr w:type="gramEnd"/>
      <w:r>
        <w:t>оникла, ул. Солнечная, 69 -  2 контейнера</w:t>
      </w:r>
    </w:p>
    <w:p w:rsidR="00BB511E" w:rsidRDefault="00BB511E"/>
    <w:p w:rsidR="00BB511E" w:rsidRDefault="00BB511E"/>
    <w:p w:rsidR="00BB511E" w:rsidRDefault="00BB511E"/>
    <w:p w:rsidR="00BB511E" w:rsidRDefault="00BB511E"/>
    <w:p w:rsidR="00BB511E" w:rsidRDefault="00BB511E"/>
    <w:p w:rsidR="00BB511E" w:rsidRDefault="00BB511E"/>
    <w:p w:rsidR="00BB511E" w:rsidRDefault="00BB511E"/>
    <w:p w:rsidR="00BB511E" w:rsidRDefault="00BB511E"/>
    <w:p w:rsidR="00BB511E" w:rsidRDefault="00BB511E"/>
    <w:p w:rsidR="00BB511E" w:rsidRDefault="00BB511E"/>
    <w:p w:rsidR="00BB511E" w:rsidRDefault="00BB511E"/>
    <w:p w:rsidR="00BB511E" w:rsidRDefault="00BB511E"/>
    <w:p w:rsidR="00BB511E" w:rsidRDefault="00BB511E"/>
    <w:p w:rsidR="00BB511E" w:rsidRDefault="00BB511E"/>
    <w:p w:rsidR="00BB511E" w:rsidRDefault="00BB511E"/>
    <w:p w:rsidR="00BB511E" w:rsidRDefault="00BB511E"/>
    <w:p w:rsidR="00BB511E" w:rsidRDefault="00BB511E"/>
    <w:p w:rsidR="00BB511E" w:rsidRDefault="00BB511E">
      <w:r>
        <w:rPr>
          <w:noProof/>
          <w:lang w:eastAsia="ru-RU"/>
        </w:rPr>
        <w:drawing>
          <wp:inline distT="0" distB="0" distL="0" distR="0">
            <wp:extent cx="5940425" cy="3341566"/>
            <wp:effectExtent l="19050" t="0" r="3175" b="0"/>
            <wp:docPr id="17" name="Рисунок 15" descr="C:\Users\зоя\Desktop\Новая папка (8)\Солнечная, 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зоя\Desktop\Новая папка (8)\Солнечная, 8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11E" w:rsidRDefault="00BB511E">
      <w:r>
        <w:t>Схема</w:t>
      </w:r>
      <w:proofErr w:type="gramStart"/>
      <w:r>
        <w:t xml:space="preserve"> П</w:t>
      </w:r>
      <w:proofErr w:type="gramEnd"/>
      <w:r>
        <w:t>оникла, ул. Солнечная, 88  -  2 контейнера</w:t>
      </w:r>
    </w:p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/>
    <w:p w:rsidR="00666231" w:rsidRDefault="00666231">
      <w:r>
        <w:rPr>
          <w:noProof/>
          <w:lang w:eastAsia="ru-RU"/>
        </w:rPr>
        <w:drawing>
          <wp:inline distT="0" distB="0" distL="0" distR="0">
            <wp:extent cx="5940425" cy="3341566"/>
            <wp:effectExtent l="19050" t="0" r="3175" b="0"/>
            <wp:docPr id="16" name="Рисунок 14" descr="C:\Users\зоя\Desktop\Новая папка (8)\Выездная,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зоя\Desktop\Новая папка (8)\Выездная, 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231" w:rsidRDefault="00666231">
      <w:r>
        <w:t>Схема</w:t>
      </w:r>
      <w:proofErr w:type="gramStart"/>
      <w:r>
        <w:t xml:space="preserve"> П</w:t>
      </w:r>
      <w:proofErr w:type="gramEnd"/>
      <w:r>
        <w:t>оникла, ул. Выездная, 1 -  2 контейнера</w:t>
      </w:r>
    </w:p>
    <w:p w:rsidR="00BB511E" w:rsidRDefault="00BB511E"/>
    <w:p w:rsidR="00BB511E" w:rsidRDefault="00BB511E"/>
    <w:p w:rsidR="00BB511E" w:rsidRDefault="00BB511E"/>
    <w:p w:rsidR="00BB511E" w:rsidRDefault="00BB511E"/>
    <w:p w:rsidR="00BB511E" w:rsidRDefault="00BB511E"/>
    <w:p w:rsidR="00BB511E" w:rsidRDefault="00BB511E"/>
    <w:p w:rsidR="00BB511E" w:rsidRDefault="00BB511E"/>
    <w:p w:rsidR="00BB511E" w:rsidRDefault="00BB511E"/>
    <w:p w:rsidR="00BB511E" w:rsidRDefault="00BB511E"/>
    <w:p w:rsidR="00BB511E" w:rsidRDefault="00BB511E"/>
    <w:p w:rsidR="00BB511E" w:rsidRDefault="00BB511E"/>
    <w:p w:rsidR="00BB511E" w:rsidRDefault="00BB511E"/>
    <w:p w:rsidR="00BB511E" w:rsidRDefault="00BB511E"/>
    <w:p w:rsidR="00BB511E" w:rsidRDefault="00BB511E"/>
    <w:p w:rsidR="00BB511E" w:rsidRDefault="00BB511E"/>
    <w:p w:rsidR="00BB511E" w:rsidRDefault="00BB511E"/>
    <w:p w:rsidR="00BB511E" w:rsidRDefault="00BB511E">
      <w:r>
        <w:rPr>
          <w:noProof/>
          <w:lang w:eastAsia="ru-RU"/>
        </w:rPr>
        <w:drawing>
          <wp:inline distT="0" distB="0" distL="0" distR="0">
            <wp:extent cx="5940425" cy="3341566"/>
            <wp:effectExtent l="19050" t="0" r="3175" b="0"/>
            <wp:docPr id="18" name="Рисунок 16" descr="C:\Users\зоя\Desktop\Новая папка (8)\Молодежная,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зоя\Desktop\Новая папка (8)\Молодежная, 1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11E" w:rsidRDefault="00BB511E">
      <w:r>
        <w:t>Схема</w:t>
      </w:r>
      <w:proofErr w:type="gramStart"/>
      <w:r>
        <w:t xml:space="preserve"> П</w:t>
      </w:r>
      <w:proofErr w:type="gramEnd"/>
      <w:r>
        <w:t>оникла, ул. Молодежная, 11 – 2 контейнера</w:t>
      </w:r>
    </w:p>
    <w:p w:rsidR="00BB511E" w:rsidRDefault="00BB511E"/>
    <w:p w:rsidR="007D66F7" w:rsidRDefault="007D66F7"/>
    <w:p w:rsidR="00402214" w:rsidRDefault="00402214"/>
    <w:sectPr w:rsidR="00402214" w:rsidSect="00607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7CD" w:rsidRDefault="00D407CD" w:rsidP="007D66F7">
      <w:pPr>
        <w:spacing w:after="0" w:line="240" w:lineRule="auto"/>
      </w:pPr>
      <w:r>
        <w:separator/>
      </w:r>
    </w:p>
  </w:endnote>
  <w:endnote w:type="continuationSeparator" w:id="0">
    <w:p w:rsidR="00D407CD" w:rsidRDefault="00D407CD" w:rsidP="007D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7CD" w:rsidRDefault="00D407CD" w:rsidP="007D66F7">
      <w:pPr>
        <w:spacing w:after="0" w:line="240" w:lineRule="auto"/>
      </w:pPr>
      <w:r>
        <w:separator/>
      </w:r>
    </w:p>
  </w:footnote>
  <w:footnote w:type="continuationSeparator" w:id="0">
    <w:p w:rsidR="00D407CD" w:rsidRDefault="00D407CD" w:rsidP="007D66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06EC6"/>
    <w:rsid w:val="00402214"/>
    <w:rsid w:val="00406EC6"/>
    <w:rsid w:val="004D5B5A"/>
    <w:rsid w:val="006071B7"/>
    <w:rsid w:val="00666231"/>
    <w:rsid w:val="007D66F7"/>
    <w:rsid w:val="00BB511E"/>
    <w:rsid w:val="00D40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E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D6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D66F7"/>
  </w:style>
  <w:style w:type="paragraph" w:styleId="a7">
    <w:name w:val="footer"/>
    <w:basedOn w:val="a"/>
    <w:link w:val="a8"/>
    <w:uiPriority w:val="99"/>
    <w:semiHidden/>
    <w:unhideWhenUsed/>
    <w:rsid w:val="007D6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66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2.jpeg" Type="http://schemas.openxmlformats.org/officeDocument/2006/relationships/image"/><Relationship Id="rId13" Target="media/image7.jpeg" Type="http://schemas.openxmlformats.org/officeDocument/2006/relationships/image"/><Relationship Id="rId18" Target="media/image12.jpeg" Type="http://schemas.openxmlformats.org/officeDocument/2006/relationships/image"/><Relationship Id="rId3" Target="settings.xml" Type="http://schemas.openxmlformats.org/officeDocument/2006/relationships/settings"/><Relationship Id="rId21" Target="media/image15.jpeg" Type="http://schemas.openxmlformats.org/officeDocument/2006/relationships/image"/><Relationship Id="rId7" Target="media/image1.jpeg" Type="http://schemas.openxmlformats.org/officeDocument/2006/relationships/image"/><Relationship Id="rId12" Target="media/image6.jpeg" Type="http://schemas.openxmlformats.org/officeDocument/2006/relationships/image"/><Relationship Id="rId17" Target="media/image11.jpeg" Type="http://schemas.openxmlformats.org/officeDocument/2006/relationships/image"/><Relationship Id="rId25" Target="theme/theme1.xml" Type="http://schemas.openxmlformats.org/officeDocument/2006/relationships/theme"/><Relationship Id="rId2" Target="styles.xml" Type="http://schemas.openxmlformats.org/officeDocument/2006/relationships/styles"/><Relationship Id="rId16" Target="media/image10.jpeg" Type="http://schemas.openxmlformats.org/officeDocument/2006/relationships/image"/><Relationship Id="rId20" Target="media/image14.jpeg" Type="http://schemas.openxmlformats.org/officeDocument/2006/relationships/image"/><Relationship Id="rId1" Target="../customXml/item1.xml" Type="http://schemas.openxmlformats.org/officeDocument/2006/relationships/customXml"/><Relationship Id="rId6" Target="endnotes.xml" Type="http://schemas.openxmlformats.org/officeDocument/2006/relationships/endnotes"/><Relationship Id="rId11" Target="media/image5.jpeg" Type="http://schemas.openxmlformats.org/officeDocument/2006/relationships/image"/><Relationship Id="rId24" Target="fontTable.xml" Type="http://schemas.openxmlformats.org/officeDocument/2006/relationships/fontTable"/><Relationship Id="rId5" Target="footnotes.xml" Type="http://schemas.openxmlformats.org/officeDocument/2006/relationships/footnotes"/><Relationship Id="rId15" Target="media/image9.jpeg" Type="http://schemas.openxmlformats.org/officeDocument/2006/relationships/image"/><Relationship Id="rId23" Target="media/image17.jpeg" Type="http://schemas.openxmlformats.org/officeDocument/2006/relationships/image"/><Relationship Id="rId10" Target="media/image4.jpeg" Type="http://schemas.openxmlformats.org/officeDocument/2006/relationships/image"/><Relationship Id="rId19" Target="media/image13.jpeg" Type="http://schemas.openxmlformats.org/officeDocument/2006/relationships/image"/><Relationship Id="rId4" Target="webSettings.xml" Type="http://schemas.openxmlformats.org/officeDocument/2006/relationships/webSettings"/><Relationship Id="rId9" Target="media/image3.jpeg" Type="http://schemas.openxmlformats.org/officeDocument/2006/relationships/image"/><Relationship Id="rId14" Target="media/image8.jpeg" Type="http://schemas.openxmlformats.org/officeDocument/2006/relationships/image"/><Relationship Id="rId22" Target="media/image16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5CF1A-8EE3-4F22-BBC5-98C719ED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зоя</cp:lastModifiedBy>
  <cp:revision>5</cp:revision>
  <dcterms:created xsi:type="dcterms:W3CDTF">2020-06-02T10:56:00Z</dcterms:created>
  <dcterms:modified xsi:type="dcterms:W3CDTF">2020-06-0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16350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